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181B" w14:textId="77777777" w:rsidR="0004519C" w:rsidRDefault="0004519C" w:rsidP="00107BCB">
      <w:pPr>
        <w:spacing w:line="240" w:lineRule="auto"/>
        <w:rPr>
          <w:sz w:val="20"/>
          <w:lang w:val="bs-Latn-BA"/>
        </w:rPr>
      </w:pPr>
    </w:p>
    <w:p w14:paraId="5385B6C8" w14:textId="77777777" w:rsidR="0004519C" w:rsidRDefault="0004519C" w:rsidP="00107BCB">
      <w:pPr>
        <w:spacing w:line="240" w:lineRule="auto"/>
        <w:rPr>
          <w:sz w:val="20"/>
          <w:lang w:val="bs-Latn-BA"/>
        </w:rPr>
      </w:pPr>
    </w:p>
    <w:p w14:paraId="71CB7AC6" w14:textId="5CC6C7CD" w:rsidR="00107BCB" w:rsidRPr="003C0F58" w:rsidRDefault="000D325D" w:rsidP="00107BCB">
      <w:pPr>
        <w:spacing w:line="240" w:lineRule="auto"/>
        <w:rPr>
          <w:b/>
          <w:sz w:val="24"/>
          <w:szCs w:val="28"/>
          <w:lang w:val="bs-Latn-BA"/>
        </w:rPr>
      </w:pPr>
      <w:r w:rsidRPr="003C0F58">
        <w:rPr>
          <w:b/>
          <w:sz w:val="24"/>
          <w:szCs w:val="28"/>
          <w:lang w:val="bs-Latn-BA"/>
        </w:rPr>
        <w:t>Agenda – Prezentacija robotike za MSP u Zenici</w:t>
      </w:r>
    </w:p>
    <w:p w14:paraId="2631FBBC" w14:textId="77777777" w:rsidR="00107BCB" w:rsidRPr="0061575C" w:rsidRDefault="00107BCB" w:rsidP="00107BCB">
      <w:pPr>
        <w:spacing w:line="240" w:lineRule="auto"/>
        <w:rPr>
          <w:sz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6903"/>
        <w:gridCol w:w="1650"/>
      </w:tblGrid>
      <w:tr w:rsidR="0056327D" w:rsidRPr="003C0F58" w14:paraId="29115CCF" w14:textId="77777777" w:rsidTr="003C0F58">
        <w:tc>
          <w:tcPr>
            <w:tcW w:w="456" w:type="dxa"/>
            <w:shd w:val="clear" w:color="auto" w:fill="D9D9D9" w:themeFill="background1" w:themeFillShade="D9"/>
          </w:tcPr>
          <w:p w14:paraId="06A20A8F" w14:textId="26E1BFA5" w:rsidR="0056327D" w:rsidRPr="003C0F58" w:rsidRDefault="0056327D" w:rsidP="00107BCB">
            <w:pPr>
              <w:rPr>
                <w:b/>
                <w:bCs/>
                <w:lang w:val="bs-Latn-BA"/>
              </w:rPr>
            </w:pPr>
            <w:r w:rsidRPr="003C0F58">
              <w:rPr>
                <w:b/>
                <w:bCs/>
                <w:lang w:val="bs-Latn-BA"/>
              </w:rPr>
              <w:t>RB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117BD244" w14:textId="22908E39" w:rsidR="0056327D" w:rsidRPr="003C0F58" w:rsidRDefault="00E41570" w:rsidP="00107BCB">
            <w:pPr>
              <w:rPr>
                <w:b/>
                <w:bCs/>
                <w:lang w:val="bs-Latn-BA"/>
              </w:rPr>
            </w:pPr>
            <w:r w:rsidRPr="003C0F58">
              <w:rPr>
                <w:b/>
                <w:bCs/>
                <w:lang w:val="bs-Latn-BA"/>
              </w:rPr>
              <w:t>OPIS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63E24A9" w14:textId="5FE3F4A0" w:rsidR="0056327D" w:rsidRPr="003C0F58" w:rsidRDefault="00E41570" w:rsidP="00107BCB">
            <w:pPr>
              <w:rPr>
                <w:b/>
                <w:bCs/>
                <w:lang w:val="bs-Latn-BA"/>
              </w:rPr>
            </w:pPr>
            <w:r w:rsidRPr="003C0F58">
              <w:rPr>
                <w:b/>
                <w:bCs/>
                <w:lang w:val="bs-Latn-BA"/>
              </w:rPr>
              <w:t>SATNICA</w:t>
            </w:r>
          </w:p>
        </w:tc>
      </w:tr>
      <w:tr w:rsidR="00E41570" w:rsidRPr="0061575C" w14:paraId="5EE4FA6A" w14:textId="77777777" w:rsidTr="00FF3EAC">
        <w:tc>
          <w:tcPr>
            <w:tcW w:w="456" w:type="dxa"/>
          </w:tcPr>
          <w:p w14:paraId="40E856FE" w14:textId="26042635" w:rsidR="00E41570" w:rsidRPr="0061575C" w:rsidRDefault="00B85B50" w:rsidP="000C05CD">
            <w:pPr>
              <w:spacing w:before="80" w:after="80"/>
              <w:rPr>
                <w:lang w:val="bs-Latn-BA"/>
              </w:rPr>
            </w:pPr>
            <w:r w:rsidRPr="0061575C">
              <w:rPr>
                <w:lang w:val="bs-Latn-BA"/>
              </w:rPr>
              <w:t>1.</w:t>
            </w:r>
          </w:p>
        </w:tc>
        <w:tc>
          <w:tcPr>
            <w:tcW w:w="6910" w:type="dxa"/>
          </w:tcPr>
          <w:p w14:paraId="4733BB8D" w14:textId="77777777" w:rsidR="00E41570" w:rsidRDefault="0061575C" w:rsidP="000C05CD">
            <w:pPr>
              <w:spacing w:before="80" w:after="80"/>
              <w:rPr>
                <w:lang w:val="bs-Latn-BA"/>
              </w:rPr>
            </w:pPr>
            <w:r w:rsidRPr="0061575C">
              <w:rPr>
                <w:lang w:val="bs-Latn-BA"/>
              </w:rPr>
              <w:t xml:space="preserve">Prijem gostiju </w:t>
            </w:r>
            <w:r>
              <w:rPr>
                <w:lang w:val="bs-Latn-BA"/>
              </w:rPr>
              <w:t>i registracija učesnika</w:t>
            </w:r>
          </w:p>
          <w:p w14:paraId="2C5E35FA" w14:textId="34DD786A" w:rsidR="00344165" w:rsidRPr="00035F6C" w:rsidRDefault="00035F6C" w:rsidP="00035F6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Izjave za medije</w:t>
            </w:r>
          </w:p>
        </w:tc>
        <w:tc>
          <w:tcPr>
            <w:tcW w:w="1651" w:type="dxa"/>
          </w:tcPr>
          <w:p w14:paraId="35497A48" w14:textId="2321AEAA" w:rsidR="00E41570" w:rsidRPr="0061575C" w:rsidRDefault="0061575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0:30 – 11:00</w:t>
            </w:r>
          </w:p>
        </w:tc>
      </w:tr>
      <w:tr w:rsidR="0061575C" w:rsidRPr="0061575C" w14:paraId="7C671D57" w14:textId="77777777" w:rsidTr="00FF3EAC">
        <w:tc>
          <w:tcPr>
            <w:tcW w:w="456" w:type="dxa"/>
          </w:tcPr>
          <w:p w14:paraId="6DE1055B" w14:textId="46FDC3D6" w:rsidR="0061575C" w:rsidRPr="0061575C" w:rsidRDefault="0061575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6910" w:type="dxa"/>
          </w:tcPr>
          <w:p w14:paraId="6C97637A" w14:textId="3F0800B5" w:rsidR="0061575C" w:rsidRPr="0061575C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Pozdravne riječi (ZEDA)</w:t>
            </w:r>
          </w:p>
        </w:tc>
        <w:tc>
          <w:tcPr>
            <w:tcW w:w="1651" w:type="dxa"/>
          </w:tcPr>
          <w:p w14:paraId="06D033FD" w14:textId="442D5770" w:rsidR="0061575C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1:00 – 11:15</w:t>
            </w:r>
          </w:p>
        </w:tc>
      </w:tr>
      <w:tr w:rsidR="00074B28" w:rsidRPr="0061575C" w14:paraId="210C5939" w14:textId="77777777" w:rsidTr="00FF3EAC">
        <w:tc>
          <w:tcPr>
            <w:tcW w:w="456" w:type="dxa"/>
          </w:tcPr>
          <w:p w14:paraId="4FED8BA4" w14:textId="13855FCC" w:rsidR="00074B28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3.</w:t>
            </w:r>
          </w:p>
        </w:tc>
        <w:tc>
          <w:tcPr>
            <w:tcW w:w="6910" w:type="dxa"/>
          </w:tcPr>
          <w:p w14:paraId="6712FA94" w14:textId="249E2C99" w:rsidR="00074B28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Prezentacija projekta InNovaNet</w:t>
            </w:r>
          </w:p>
        </w:tc>
        <w:tc>
          <w:tcPr>
            <w:tcW w:w="1651" w:type="dxa"/>
          </w:tcPr>
          <w:p w14:paraId="5E23DE19" w14:textId="5C2260B1" w:rsidR="00074B28" w:rsidRDefault="00314B3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1:15 – 11:30</w:t>
            </w:r>
          </w:p>
        </w:tc>
      </w:tr>
      <w:tr w:rsidR="00314B3B" w:rsidRPr="0061575C" w14:paraId="6E23C182" w14:textId="77777777" w:rsidTr="00FF3EAC">
        <w:tc>
          <w:tcPr>
            <w:tcW w:w="456" w:type="dxa"/>
          </w:tcPr>
          <w:p w14:paraId="1727A2DE" w14:textId="2781DCB6" w:rsidR="00314B3B" w:rsidRDefault="00314B3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6910" w:type="dxa"/>
          </w:tcPr>
          <w:p w14:paraId="669FEC7F" w14:textId="363CCF88" w:rsidR="00314B3B" w:rsidRDefault="003473EE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uređaja savremene tehnologije u vlasništvu </w:t>
            </w:r>
            <w:r w:rsidR="00143A76">
              <w:rPr>
                <w:lang w:val="bs-Latn-BA"/>
              </w:rPr>
              <w:t>Univerzitet</w:t>
            </w:r>
            <w:r w:rsidR="00367791">
              <w:rPr>
                <w:lang w:val="bs-Latn-BA"/>
              </w:rPr>
              <w:t>a</w:t>
            </w:r>
            <w:r w:rsidR="00143A76">
              <w:rPr>
                <w:lang w:val="bs-Latn-BA"/>
              </w:rPr>
              <w:t xml:space="preserve"> u Zenici</w:t>
            </w:r>
          </w:p>
        </w:tc>
        <w:tc>
          <w:tcPr>
            <w:tcW w:w="1651" w:type="dxa"/>
          </w:tcPr>
          <w:p w14:paraId="2040B9C7" w14:textId="7EEC7A8B" w:rsidR="00314B3B" w:rsidRDefault="00143A76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1:</w:t>
            </w:r>
            <w:r w:rsidR="000A075B">
              <w:rPr>
                <w:lang w:val="bs-Latn-BA"/>
              </w:rPr>
              <w:t>3</w:t>
            </w:r>
            <w:r>
              <w:rPr>
                <w:lang w:val="bs-Latn-BA"/>
              </w:rPr>
              <w:t xml:space="preserve">0 </w:t>
            </w:r>
            <w:r w:rsidR="000A075B">
              <w:rPr>
                <w:lang w:val="bs-Latn-BA"/>
              </w:rPr>
              <w:t>–</w:t>
            </w:r>
            <w:r>
              <w:rPr>
                <w:lang w:val="bs-Latn-BA"/>
              </w:rPr>
              <w:t xml:space="preserve"> </w:t>
            </w:r>
            <w:r w:rsidR="000A075B">
              <w:rPr>
                <w:lang w:val="bs-Latn-BA"/>
              </w:rPr>
              <w:t>11:50</w:t>
            </w:r>
          </w:p>
        </w:tc>
      </w:tr>
      <w:tr w:rsidR="000A075B" w:rsidRPr="0061575C" w14:paraId="30D95CBB" w14:textId="77777777" w:rsidTr="00FF3EAC">
        <w:tc>
          <w:tcPr>
            <w:tcW w:w="456" w:type="dxa"/>
          </w:tcPr>
          <w:p w14:paraId="7C344229" w14:textId="024B15C0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6910" w:type="dxa"/>
          </w:tcPr>
          <w:p w14:paraId="7BDB21A4" w14:textId="2B5142C6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</w:t>
            </w:r>
            <w:r w:rsidR="003473EE">
              <w:rPr>
                <w:lang w:val="bs-Latn-BA"/>
              </w:rPr>
              <w:t>uređaja savremene tehnologije u vlasništvu Agencije ZEDA</w:t>
            </w:r>
          </w:p>
        </w:tc>
        <w:tc>
          <w:tcPr>
            <w:tcW w:w="1651" w:type="dxa"/>
          </w:tcPr>
          <w:p w14:paraId="20A68F6F" w14:textId="3CE9AF21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11:50 – 12:00 </w:t>
            </w:r>
          </w:p>
        </w:tc>
      </w:tr>
      <w:tr w:rsidR="000A075B" w:rsidRPr="0061575C" w14:paraId="782A9937" w14:textId="77777777" w:rsidTr="00FF3EAC">
        <w:tc>
          <w:tcPr>
            <w:tcW w:w="456" w:type="dxa"/>
          </w:tcPr>
          <w:p w14:paraId="52A7B53A" w14:textId="7A349615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6.</w:t>
            </w:r>
          </w:p>
        </w:tc>
        <w:tc>
          <w:tcPr>
            <w:tcW w:w="6910" w:type="dxa"/>
          </w:tcPr>
          <w:p w14:paraId="06E04578" w14:textId="74FAF9E8" w:rsidR="000A075B" w:rsidRDefault="007A677A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DKR-a sa posebnim fokusom na implementaciju </w:t>
            </w:r>
            <w:r w:rsidR="00070277">
              <w:rPr>
                <w:lang w:val="bs-Latn-BA"/>
              </w:rPr>
              <w:t>robotskih sistema u preduzećima u BiH i regionu</w:t>
            </w:r>
          </w:p>
        </w:tc>
        <w:tc>
          <w:tcPr>
            <w:tcW w:w="1651" w:type="dxa"/>
          </w:tcPr>
          <w:p w14:paraId="64D5C670" w14:textId="7868A3F0" w:rsidR="000A075B" w:rsidRDefault="00070277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2:00 – 12:30</w:t>
            </w:r>
          </w:p>
        </w:tc>
      </w:tr>
      <w:tr w:rsidR="00070277" w:rsidRPr="0061575C" w14:paraId="449A7804" w14:textId="77777777" w:rsidTr="00FF3EAC">
        <w:tc>
          <w:tcPr>
            <w:tcW w:w="456" w:type="dxa"/>
          </w:tcPr>
          <w:p w14:paraId="5DDAA033" w14:textId="147D5A41" w:rsidR="00070277" w:rsidRDefault="00070277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7.</w:t>
            </w:r>
          </w:p>
        </w:tc>
        <w:tc>
          <w:tcPr>
            <w:tcW w:w="6910" w:type="dxa"/>
          </w:tcPr>
          <w:p w14:paraId="2740AC88" w14:textId="6D7F92B0" w:rsidR="00070277" w:rsidRDefault="00A964D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Diskusija sa prisutnim preduzećima o mogućnostima implementacije robotskih sistema</w:t>
            </w:r>
          </w:p>
        </w:tc>
        <w:tc>
          <w:tcPr>
            <w:tcW w:w="1651" w:type="dxa"/>
          </w:tcPr>
          <w:p w14:paraId="77279560" w14:textId="42DDC7C8" w:rsidR="00070277" w:rsidRDefault="00A964D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2:30 – 13:00</w:t>
            </w:r>
          </w:p>
        </w:tc>
      </w:tr>
      <w:tr w:rsidR="00A964DC" w:rsidRPr="0061575C" w14:paraId="38AB2CCD" w14:textId="77777777" w:rsidTr="00FF3EAC">
        <w:tc>
          <w:tcPr>
            <w:tcW w:w="456" w:type="dxa"/>
          </w:tcPr>
          <w:p w14:paraId="103AE03A" w14:textId="0CF85DE5" w:rsidR="00A964DC" w:rsidRDefault="00A964D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6910" w:type="dxa"/>
          </w:tcPr>
          <w:p w14:paraId="3DB8CE23" w14:textId="2A56340C" w:rsidR="00A964DC" w:rsidRDefault="00822C8A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Zakuska i osvježenje </w:t>
            </w:r>
          </w:p>
        </w:tc>
        <w:tc>
          <w:tcPr>
            <w:tcW w:w="1651" w:type="dxa"/>
          </w:tcPr>
          <w:p w14:paraId="75C8EFF9" w14:textId="1B338B99" w:rsidR="00A964DC" w:rsidRDefault="007D278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3:00 – 1</w:t>
            </w:r>
            <w:r w:rsidR="00822C8A">
              <w:rPr>
                <w:lang w:val="bs-Latn-BA"/>
              </w:rPr>
              <w:t>4</w:t>
            </w:r>
            <w:r>
              <w:rPr>
                <w:lang w:val="bs-Latn-BA"/>
              </w:rPr>
              <w:t>:</w:t>
            </w:r>
            <w:r w:rsidR="00822C8A">
              <w:rPr>
                <w:lang w:val="bs-Latn-BA"/>
              </w:rPr>
              <w:t>0</w:t>
            </w:r>
            <w:r>
              <w:rPr>
                <w:lang w:val="bs-Latn-BA"/>
              </w:rPr>
              <w:t>0</w:t>
            </w:r>
          </w:p>
        </w:tc>
      </w:tr>
      <w:tr w:rsidR="007D278C" w:rsidRPr="0061575C" w14:paraId="695B3F32" w14:textId="77777777" w:rsidTr="00FF3EAC">
        <w:tc>
          <w:tcPr>
            <w:tcW w:w="456" w:type="dxa"/>
          </w:tcPr>
          <w:p w14:paraId="5235911C" w14:textId="1090E58B" w:rsidR="007D278C" w:rsidRDefault="007D278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9.</w:t>
            </w:r>
          </w:p>
        </w:tc>
        <w:tc>
          <w:tcPr>
            <w:tcW w:w="6910" w:type="dxa"/>
          </w:tcPr>
          <w:p w14:paraId="6C0CC419" w14:textId="48176A47" w:rsidR="007D278C" w:rsidRDefault="00822C8A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Prezentacija robotske ruke u Agenciji ZEDA</w:t>
            </w:r>
          </w:p>
        </w:tc>
        <w:tc>
          <w:tcPr>
            <w:tcW w:w="1651" w:type="dxa"/>
          </w:tcPr>
          <w:p w14:paraId="40CBE69F" w14:textId="60264F90" w:rsidR="007D278C" w:rsidRDefault="007D278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822C8A">
              <w:rPr>
                <w:lang w:val="bs-Latn-BA"/>
              </w:rPr>
              <w:t>4</w:t>
            </w:r>
            <w:r>
              <w:rPr>
                <w:lang w:val="bs-Latn-BA"/>
              </w:rPr>
              <w:t>:</w:t>
            </w:r>
            <w:r w:rsidR="00822C8A">
              <w:rPr>
                <w:lang w:val="bs-Latn-BA"/>
              </w:rPr>
              <w:t>0</w:t>
            </w:r>
            <w:r>
              <w:rPr>
                <w:lang w:val="bs-Latn-BA"/>
              </w:rPr>
              <w:t>0 – 14:</w:t>
            </w:r>
            <w:r w:rsidR="00822C8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</w:tr>
    </w:tbl>
    <w:p w14:paraId="39E911C0" w14:textId="77777777" w:rsidR="00384D47" w:rsidRPr="0061575C" w:rsidRDefault="00384D47" w:rsidP="00107BCB">
      <w:pPr>
        <w:spacing w:line="240" w:lineRule="auto"/>
        <w:rPr>
          <w:lang w:val="bs-Latn-BA"/>
        </w:rPr>
      </w:pPr>
    </w:p>
    <w:sectPr w:rsidR="00384D47" w:rsidRPr="0061575C" w:rsidSect="00384D47">
      <w:headerReference w:type="default" r:id="rId8"/>
      <w:footerReference w:type="default" r:id="rId9"/>
      <w:pgSz w:w="11907" w:h="16839" w:code="9"/>
      <w:pgMar w:top="2268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091C" w14:textId="77777777" w:rsidR="00655A1E" w:rsidRDefault="00655A1E" w:rsidP="001B5F1C">
      <w:pPr>
        <w:spacing w:after="0" w:line="240" w:lineRule="auto"/>
      </w:pPr>
      <w:r>
        <w:separator/>
      </w:r>
    </w:p>
  </w:endnote>
  <w:endnote w:type="continuationSeparator" w:id="0">
    <w:p w14:paraId="3511AFE6" w14:textId="77777777" w:rsidR="00655A1E" w:rsidRDefault="00655A1E" w:rsidP="001B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F44" w14:textId="77777777" w:rsidR="001B5F1C" w:rsidRDefault="008827A9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7456" behindDoc="1" locked="0" layoutInCell="1" allowOverlap="1" wp14:anchorId="4B49DD66" wp14:editId="6BBF5C62">
          <wp:simplePos x="0" y="0"/>
          <wp:positionH relativeFrom="column">
            <wp:posOffset>-355600</wp:posOffset>
          </wp:positionH>
          <wp:positionV relativeFrom="paragraph">
            <wp:posOffset>-388620</wp:posOffset>
          </wp:positionV>
          <wp:extent cx="6472767" cy="54136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h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767" cy="54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00B6" w14:textId="77777777" w:rsidR="00655A1E" w:rsidRDefault="00655A1E" w:rsidP="001B5F1C">
      <w:pPr>
        <w:spacing w:after="0" w:line="240" w:lineRule="auto"/>
      </w:pPr>
      <w:r>
        <w:separator/>
      </w:r>
    </w:p>
  </w:footnote>
  <w:footnote w:type="continuationSeparator" w:id="0">
    <w:p w14:paraId="7EE1218C" w14:textId="77777777" w:rsidR="00655A1E" w:rsidRDefault="00655A1E" w:rsidP="001B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6507" w14:textId="77777777" w:rsidR="001B5F1C" w:rsidRDefault="005C758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0E11DB52" wp14:editId="5E179F5F">
          <wp:simplePos x="0" y="0"/>
          <wp:positionH relativeFrom="column">
            <wp:posOffset>-907256</wp:posOffset>
          </wp:positionH>
          <wp:positionV relativeFrom="page">
            <wp:posOffset>0</wp:posOffset>
          </wp:positionV>
          <wp:extent cx="7549200" cy="1436400"/>
          <wp:effectExtent l="0" t="0" r="0" b="0"/>
          <wp:wrapNone/>
          <wp:docPr id="1" name="Picture 1" descr="C:\Users\caplj\AppData\Local\Microsoft\Windows\INetCache\Content.Word\zeda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lj\AppData\Local\Microsoft\Windows\INetCache\Content.Word\zeda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836"/>
    <w:multiLevelType w:val="hybridMultilevel"/>
    <w:tmpl w:val="EC94779E"/>
    <w:lvl w:ilvl="0" w:tplc="2800E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A31"/>
    <w:multiLevelType w:val="hybridMultilevel"/>
    <w:tmpl w:val="39388800"/>
    <w:lvl w:ilvl="0" w:tplc="6BFE76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914"/>
    <w:multiLevelType w:val="hybridMultilevel"/>
    <w:tmpl w:val="F1C6E178"/>
    <w:lvl w:ilvl="0" w:tplc="00E4A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F0C17"/>
    <w:multiLevelType w:val="hybridMultilevel"/>
    <w:tmpl w:val="221E6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1C"/>
    <w:rsid w:val="000132E2"/>
    <w:rsid w:val="00035F6C"/>
    <w:rsid w:val="0004519C"/>
    <w:rsid w:val="000526AD"/>
    <w:rsid w:val="00070277"/>
    <w:rsid w:val="00072424"/>
    <w:rsid w:val="00074B28"/>
    <w:rsid w:val="000A075B"/>
    <w:rsid w:val="000C05CD"/>
    <w:rsid w:val="000D325D"/>
    <w:rsid w:val="000F0A4B"/>
    <w:rsid w:val="00107BCB"/>
    <w:rsid w:val="00116DAE"/>
    <w:rsid w:val="00143A76"/>
    <w:rsid w:val="001B5F1C"/>
    <w:rsid w:val="00314B3B"/>
    <w:rsid w:val="00344165"/>
    <w:rsid w:val="003473EE"/>
    <w:rsid w:val="00367791"/>
    <w:rsid w:val="00384D47"/>
    <w:rsid w:val="003C0F58"/>
    <w:rsid w:val="0041155C"/>
    <w:rsid w:val="004A0C09"/>
    <w:rsid w:val="004B451F"/>
    <w:rsid w:val="004F5B0E"/>
    <w:rsid w:val="00562DAC"/>
    <w:rsid w:val="0056327D"/>
    <w:rsid w:val="005C7582"/>
    <w:rsid w:val="005E3A55"/>
    <w:rsid w:val="0061575C"/>
    <w:rsid w:val="00655A1E"/>
    <w:rsid w:val="00663B90"/>
    <w:rsid w:val="006A0EE6"/>
    <w:rsid w:val="006A3C00"/>
    <w:rsid w:val="007A677A"/>
    <w:rsid w:val="007D278C"/>
    <w:rsid w:val="00822C8A"/>
    <w:rsid w:val="0082511B"/>
    <w:rsid w:val="008705A9"/>
    <w:rsid w:val="0087779D"/>
    <w:rsid w:val="008827A9"/>
    <w:rsid w:val="008A0BB7"/>
    <w:rsid w:val="009144AE"/>
    <w:rsid w:val="009529D8"/>
    <w:rsid w:val="00A964DC"/>
    <w:rsid w:val="00B040C6"/>
    <w:rsid w:val="00B727D5"/>
    <w:rsid w:val="00B85B50"/>
    <w:rsid w:val="00CE1CF6"/>
    <w:rsid w:val="00E41570"/>
    <w:rsid w:val="00EF5D42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F5F8"/>
  <w15:docId w15:val="{1717C1D7-404A-495A-B873-4EF06E1D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1C"/>
  </w:style>
  <w:style w:type="paragraph" w:styleId="Footer">
    <w:name w:val="footer"/>
    <w:basedOn w:val="Normal"/>
    <w:link w:val="FooterChar"/>
    <w:uiPriority w:val="99"/>
    <w:unhideWhenUsed/>
    <w:rsid w:val="001B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1C"/>
  </w:style>
  <w:style w:type="paragraph" w:styleId="BalloonText">
    <w:name w:val="Balloon Text"/>
    <w:basedOn w:val="Normal"/>
    <w:link w:val="BalloonTextChar"/>
    <w:uiPriority w:val="99"/>
    <w:semiHidden/>
    <w:unhideWhenUsed/>
    <w:rsid w:val="001B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D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BCB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6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1EF7-2F47-40DF-BB7B-2584FCB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Alma ZEDA</cp:lastModifiedBy>
  <cp:revision>27</cp:revision>
  <cp:lastPrinted>2017-05-04T06:32:00Z</cp:lastPrinted>
  <dcterms:created xsi:type="dcterms:W3CDTF">2022-11-29T10:51:00Z</dcterms:created>
  <dcterms:modified xsi:type="dcterms:W3CDTF">2022-12-01T13:08:00Z</dcterms:modified>
</cp:coreProperties>
</file>